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0D32C0B8"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C46251">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3B0B05DC"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46251">
              <w:rPr>
                <w:rFonts w:ascii="Arial" w:hAnsi="Arial" w:cs="Arial"/>
                <w:sz w:val="20"/>
                <w:szCs w:val="20"/>
              </w:rPr>
              <w:t>5</w:t>
            </w:r>
            <w:r w:rsidRPr="009C421C">
              <w:rPr>
                <w:rFonts w:ascii="Arial" w:hAnsi="Arial" w:cs="Arial"/>
                <w:sz w:val="20"/>
                <w:szCs w:val="20"/>
              </w:rPr>
              <w:t>):</w:t>
            </w:r>
          </w:p>
        </w:tc>
        <w:tc>
          <w:tcPr>
            <w:tcW w:w="5812" w:type="dxa"/>
          </w:tcPr>
          <w:p w14:paraId="201307F9" w14:textId="7AD4F7FB"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46251">
              <w:rPr>
                <w:rFonts w:ascii="Arial" w:hAnsi="Arial" w:cs="Arial"/>
                <w:sz w:val="20"/>
                <w:szCs w:val="20"/>
              </w:rPr>
              <w:t>5</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1FAE" w:rsidRPr="009C421C" w14:paraId="6343EF35" w14:textId="77777777" w:rsidTr="00201130">
        <w:tc>
          <w:tcPr>
            <w:tcW w:w="9351" w:type="dxa"/>
            <w:gridSpan w:val="2"/>
          </w:tcPr>
          <w:p w14:paraId="507F67D9" w14:textId="7F9E085B" w:rsidR="00A66478" w:rsidRDefault="00A66478" w:rsidP="00A66478">
            <w:pPr>
              <w:rPr>
                <w:rFonts w:ascii="Arial" w:hAnsi="Arial" w:cs="Arial"/>
                <w:i/>
                <w:iCs/>
                <w:sz w:val="20"/>
                <w:szCs w:val="20"/>
              </w:rPr>
            </w:pPr>
            <w:r>
              <w:rPr>
                <w:rFonts w:ascii="Arial" w:hAnsi="Arial" w:cs="Arial"/>
                <w:sz w:val="20"/>
                <w:szCs w:val="20"/>
              </w:rPr>
              <w:t xml:space="preserve">Indsatsområde for projektet, jf. </w:t>
            </w:r>
            <w:r w:rsidRPr="000F30DC">
              <w:rPr>
                <w:rFonts w:ascii="Arial" w:hAnsi="Arial" w:cs="Arial"/>
                <w:sz w:val="20"/>
                <w:szCs w:val="20"/>
              </w:rPr>
              <w:t>fondens strategi.</w:t>
            </w:r>
            <w:r>
              <w:rPr>
                <w:rFonts w:ascii="Arial" w:hAnsi="Arial" w:cs="Arial"/>
                <w:sz w:val="20"/>
                <w:szCs w:val="20"/>
              </w:rPr>
              <w:t xml:space="preserve"> </w:t>
            </w:r>
          </w:p>
          <w:p w14:paraId="42BFDBCE" w14:textId="7324E3A4" w:rsidR="00A66478" w:rsidRDefault="00A66478" w:rsidP="00A66478">
            <w:pPr>
              <w:rPr>
                <w:rFonts w:ascii="Arial" w:hAnsi="Arial" w:cs="Arial"/>
                <w:i/>
                <w:iCs/>
                <w:sz w:val="20"/>
                <w:szCs w:val="20"/>
              </w:rPr>
            </w:pPr>
          </w:p>
          <w:p w14:paraId="735E706B" w14:textId="0B81145F" w:rsidR="004C18D3" w:rsidRDefault="004C18D3" w:rsidP="004C18D3">
            <w:pPr>
              <w:rPr>
                <w:rFonts w:ascii="Arial" w:hAnsi="Arial" w:cs="Arial"/>
                <w:sz w:val="20"/>
                <w:szCs w:val="20"/>
              </w:rPr>
            </w:pPr>
            <w:r w:rsidRPr="004C18D3">
              <w:rPr>
                <w:rFonts w:ascii="Arial" w:hAnsi="Arial" w:cs="Arial"/>
                <w:sz w:val="20"/>
                <w:szCs w:val="20"/>
              </w:rPr>
              <w:t>[kasser til afkrydsning, mulighed for flere kryds]</w:t>
            </w:r>
          </w:p>
          <w:p w14:paraId="5B3D58D9" w14:textId="330568EC" w:rsidR="004C18D3" w:rsidRPr="004C18D3" w:rsidRDefault="004C18D3" w:rsidP="004C18D3">
            <w:pPr>
              <w:rPr>
                <w:rFonts w:ascii="Arial" w:hAnsi="Arial" w:cs="Arial"/>
                <w:sz w:val="20"/>
                <w:szCs w:val="20"/>
              </w:rPr>
            </w:pPr>
            <w:r w:rsidRPr="004C18D3">
              <w:rPr>
                <w:rFonts w:ascii="Arial" w:hAnsi="Arial" w:cs="Arial"/>
                <w:sz w:val="20"/>
                <w:szCs w:val="20"/>
              </w:rPr>
              <w:t>Bæredygtighed</w:t>
            </w:r>
          </w:p>
          <w:p w14:paraId="5B86547F" w14:textId="448D6D7A" w:rsidR="004C18D3" w:rsidRPr="004C18D3" w:rsidRDefault="004C18D3" w:rsidP="004C18D3">
            <w:pPr>
              <w:rPr>
                <w:rFonts w:ascii="Arial" w:hAnsi="Arial" w:cs="Arial"/>
                <w:sz w:val="20"/>
                <w:szCs w:val="20"/>
              </w:rPr>
            </w:pPr>
            <w:r w:rsidRPr="004C18D3">
              <w:rPr>
                <w:rFonts w:ascii="Arial" w:hAnsi="Arial" w:cs="Arial"/>
                <w:sz w:val="20"/>
                <w:szCs w:val="20"/>
              </w:rPr>
              <w:t xml:space="preserve">Fødevaresikkerhed &amp; sundhed </w:t>
            </w:r>
          </w:p>
          <w:p w14:paraId="4B6479E8" w14:textId="24146404" w:rsidR="004C18D3" w:rsidRPr="004C18D3" w:rsidRDefault="004C18D3" w:rsidP="004C18D3">
            <w:pPr>
              <w:rPr>
                <w:rFonts w:ascii="Arial" w:hAnsi="Arial" w:cs="Arial"/>
                <w:sz w:val="20"/>
                <w:szCs w:val="20"/>
              </w:rPr>
            </w:pPr>
            <w:r w:rsidRPr="004C18D3">
              <w:rPr>
                <w:rFonts w:ascii="Arial" w:hAnsi="Arial" w:cs="Arial"/>
                <w:sz w:val="20"/>
                <w:szCs w:val="20"/>
              </w:rPr>
              <w:t xml:space="preserve">Nye produkter &amp; produktkvalitet </w:t>
            </w:r>
          </w:p>
          <w:p w14:paraId="68A59717" w14:textId="6A28B955" w:rsidR="004C18D3" w:rsidRPr="004C18D3" w:rsidRDefault="004C18D3" w:rsidP="004C18D3">
            <w:pPr>
              <w:rPr>
                <w:rFonts w:ascii="Arial" w:hAnsi="Arial" w:cs="Arial"/>
                <w:sz w:val="20"/>
                <w:szCs w:val="20"/>
              </w:rPr>
            </w:pPr>
            <w:r w:rsidRPr="004C18D3">
              <w:rPr>
                <w:rFonts w:ascii="Arial" w:hAnsi="Arial" w:cs="Arial"/>
                <w:sz w:val="20"/>
                <w:szCs w:val="20"/>
              </w:rPr>
              <w:t xml:space="preserve">Ny teknologi &amp; nye produktionsmetoder </w:t>
            </w:r>
          </w:p>
          <w:p w14:paraId="33A23715" w14:textId="3684871F" w:rsidR="004C18D3" w:rsidRPr="004C18D3" w:rsidRDefault="004C18D3" w:rsidP="004C18D3">
            <w:pPr>
              <w:rPr>
                <w:rFonts w:ascii="Arial" w:hAnsi="Arial" w:cs="Arial"/>
                <w:sz w:val="20"/>
                <w:szCs w:val="20"/>
              </w:rPr>
            </w:pPr>
            <w:r w:rsidRPr="004C18D3">
              <w:rPr>
                <w:rFonts w:ascii="Arial" w:hAnsi="Arial" w:cs="Arial"/>
                <w:sz w:val="20"/>
                <w:szCs w:val="20"/>
              </w:rPr>
              <w:t>Arbejdsmiljø</w:t>
            </w:r>
          </w:p>
          <w:p w14:paraId="45442B75" w14:textId="15408349" w:rsidR="004C1FAE" w:rsidRPr="009C421C" w:rsidRDefault="004C18D3" w:rsidP="004C18D3">
            <w:pPr>
              <w:tabs>
                <w:tab w:val="left" w:pos="3840"/>
              </w:tabs>
              <w:rPr>
                <w:rFonts w:ascii="Arial" w:hAnsi="Arial" w:cs="Arial"/>
                <w:sz w:val="20"/>
                <w:szCs w:val="20"/>
              </w:rPr>
            </w:pPr>
            <w:r w:rsidRPr="004C18D3">
              <w:rPr>
                <w:rFonts w:ascii="Arial" w:hAnsi="Arial" w:cs="Arial"/>
                <w:sz w:val="20"/>
                <w:szCs w:val="20"/>
              </w:rPr>
              <w:t xml:space="preserve">Markedsføring og viden </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4C18D3" w:rsidRDefault="00143B49" w:rsidP="004C18D3">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500D5962"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C46251">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7AD73D15"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Hvilke</w:t>
      </w:r>
      <w:r w:rsidR="00633C2C">
        <w:rPr>
          <w:rFonts w:ascii="Arial" w:hAnsi="Arial" w:cs="Arial"/>
          <w:b/>
          <w:sz w:val="20"/>
          <w:szCs w:val="20"/>
        </w:rPr>
        <w:t xml:space="preserve"> </w:t>
      </w:r>
      <w:r>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7B136734" w14:textId="5E8CFAD3" w:rsidR="00BE3C4B" w:rsidRPr="00265074" w:rsidRDefault="008031D3" w:rsidP="00BE3C4B">
      <w:pPr>
        <w:pStyle w:val="Listeafsnit"/>
        <w:rPr>
          <w:rFonts w:ascii="Arial" w:hAnsi="Arial" w:cs="Arial"/>
          <w:b/>
          <w:sz w:val="20"/>
          <w:szCs w:val="20"/>
        </w:rPr>
      </w:pPr>
      <w:r>
        <w:rPr>
          <w:rFonts w:ascii="Arial" w:hAnsi="Arial" w:cs="Arial"/>
          <w:i/>
          <w:sz w:val="20"/>
          <w:szCs w:val="20"/>
        </w:rPr>
        <w:t xml:space="preserve">Her opsamles projektets leverancer i forhold til den indsendte ansøgning. </w:t>
      </w: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54E2B3FD"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8031D3">
        <w:rPr>
          <w:rFonts w:ascii="Arial" w:hAnsi="Arial" w:cs="Arial"/>
          <w:i/>
          <w:sz w:val="20"/>
          <w:szCs w:val="20"/>
        </w:rPr>
        <w:t xml:space="preserve"> pkt. 2.</w:t>
      </w:r>
      <w:r w:rsidR="00291429">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65D911E4"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4C18D3">
        <w:rPr>
          <w:rFonts w:ascii="Arial" w:hAnsi="Arial" w:cs="Arial"/>
          <w:i/>
          <w:sz w:val="20"/>
          <w:szCs w:val="20"/>
        </w:rPr>
        <w:t>nået</w:t>
      </w:r>
      <w:r w:rsidRPr="009C421C">
        <w:rPr>
          <w:rFonts w:ascii="Arial" w:hAnsi="Arial" w:cs="Arial"/>
          <w:i/>
          <w:sz w:val="20"/>
          <w:szCs w:val="20"/>
        </w:rPr>
        <w:t xml:space="preserve"> i projektet. </w:t>
      </w:r>
      <w:r w:rsidR="004C18D3" w:rsidRPr="009C421C">
        <w:rPr>
          <w:rFonts w:ascii="Arial" w:hAnsi="Arial" w:cs="Arial"/>
          <w:i/>
          <w:sz w:val="20"/>
          <w:szCs w:val="20"/>
        </w:rPr>
        <w:t>Der skal tages udgangspunkt i de mål og indsatser, der er beskrevet i ansøgningen.</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0"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0"/>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0DD85502" w14:textId="1F975608" w:rsidR="00087512" w:rsidRDefault="00087512">
      <w:pPr>
        <w:rPr>
          <w:rFonts w:ascii="Arial" w:hAnsi="Arial" w:cs="Arial"/>
          <w:b/>
          <w:sz w:val="20"/>
          <w:szCs w:val="20"/>
        </w:rPr>
      </w:pPr>
      <w:bookmarkStart w:id="1" w:name="_Hlk87431998"/>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1"/>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1D679287"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landmænd</w:t>
            </w:r>
            <w:r w:rsidR="004C18D3">
              <w:rPr>
                <w:rFonts w:ascii="Arial" w:hAnsi="Arial" w:cs="Arial"/>
                <w:color w:val="FFFFFF" w:themeColor="background1"/>
                <w:sz w:val="20"/>
                <w:szCs w:val="20"/>
              </w:rPr>
              <w:t>/producenter</w:t>
            </w:r>
            <w:r w:rsidR="003F509E">
              <w:rPr>
                <w:rFonts w:ascii="Arial" w:hAnsi="Arial" w:cs="Arial"/>
                <w:color w:val="FFFFFF" w:themeColor="background1"/>
                <w:sz w:val="20"/>
                <w:szCs w:val="20"/>
              </w:rPr>
              <w:t xml:space="preserve"> eller </w:t>
            </w:r>
            <w:r w:rsidR="003F509E" w:rsidRPr="0031255F">
              <w:rPr>
                <w:rFonts w:ascii="Arial" w:hAnsi="Arial" w:cs="Arial"/>
                <w:color w:val="FFFFFF" w:themeColor="background1"/>
                <w:sz w:val="20"/>
                <w:szCs w:val="20"/>
              </w:rPr>
              <w:t>samfundet som helhed i form af forbedret miljø, øget konkurrenceevne, flere arbejdspladser m.v.</w:t>
            </w:r>
            <w:r w:rsidR="002C43A4">
              <w:rPr>
                <w:rFonts w:ascii="Arial" w:hAnsi="Arial" w:cs="Arial"/>
                <w:color w:val="FFFFFF" w:themeColor="background1"/>
                <w:sz w:val="20"/>
                <w:szCs w:val="20"/>
              </w:rPr>
              <w:t xml:space="preserve"> (ansøgningsskemaets pkt. 2.</w:t>
            </w:r>
            <w:r w:rsidR="00E21983">
              <w:rPr>
                <w:rFonts w:ascii="Arial" w:hAnsi="Arial" w:cs="Arial"/>
                <w:color w:val="FFFFFF" w:themeColor="background1"/>
                <w:sz w:val="20"/>
                <w:szCs w:val="20"/>
              </w:rPr>
              <w:t>8</w:t>
            </w:r>
            <w:r w:rsidR="002C43A4">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296D0063" w:rsidR="003F509E" w:rsidRDefault="00291429"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55B4AA68" w:rsidR="003F509E" w:rsidRDefault="00291429"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0EFA4CD3" w:rsidR="003F509E" w:rsidRDefault="00291429"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2" w:name="_Hlk119058874"/>
    </w:p>
    <w:bookmarkEnd w:id="2"/>
    <w:p w14:paraId="62A168FF" w14:textId="044B2333" w:rsidR="003F509E" w:rsidRPr="00C46251" w:rsidRDefault="00291429" w:rsidP="00C46251">
      <w:pPr>
        <w:rPr>
          <w:rFonts w:ascii="Arial" w:hAnsi="Arial" w:cs="Arial"/>
          <w:b/>
          <w:sz w:val="20"/>
          <w:szCs w:val="20"/>
        </w:rPr>
      </w:pPr>
      <w:r>
        <w:rPr>
          <w:rFonts w:ascii="Arial" w:hAnsi="Arial" w:cs="Arial"/>
          <w:b/>
          <w:sz w:val="20"/>
          <w:szCs w:val="20"/>
        </w:rPr>
        <w:t xml:space="preserve">9. </w:t>
      </w:r>
      <w:r w:rsidR="003F509E" w:rsidRPr="00C46251">
        <w:rPr>
          <w:rFonts w:ascii="Arial" w:hAnsi="Arial" w:cs="Arial"/>
          <w:b/>
          <w:sz w:val="20"/>
          <w:szCs w:val="20"/>
        </w:rPr>
        <w:t>Hvis der forventes andre effekter end dem, der er angivet i ansøgningen, beskriv da forskellen, og hvorfor forventningerne har ændret sig</w:t>
      </w:r>
      <w:r w:rsidR="003F509E" w:rsidRPr="00C46251">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65D654E0" w14:textId="77777777" w:rsidR="002405FE" w:rsidRPr="00344355" w:rsidRDefault="002405FE" w:rsidP="00251EDE">
      <w:pPr>
        <w:rPr>
          <w:rFonts w:ascii="Arial" w:hAnsi="Arial" w:cs="Arial"/>
          <w:b/>
          <w:sz w:val="20"/>
          <w:szCs w:val="20"/>
        </w:rPr>
      </w:pPr>
    </w:p>
    <w:p w14:paraId="6A830A90" w14:textId="699B3887" w:rsidR="002405FE" w:rsidRPr="00C46251" w:rsidRDefault="00291429" w:rsidP="00C46251">
      <w:pPr>
        <w:rPr>
          <w:rFonts w:ascii="Arial" w:hAnsi="Arial" w:cs="Arial"/>
          <w:b/>
          <w:sz w:val="20"/>
          <w:szCs w:val="20"/>
        </w:rPr>
      </w:pPr>
      <w:r>
        <w:rPr>
          <w:rFonts w:ascii="Arial" w:hAnsi="Arial" w:cs="Arial"/>
          <w:b/>
          <w:sz w:val="20"/>
          <w:szCs w:val="20"/>
        </w:rPr>
        <w:lastRenderedPageBreak/>
        <w:t xml:space="preserve">10. </w:t>
      </w:r>
      <w:r w:rsidR="002405FE" w:rsidRPr="00C46251">
        <w:rPr>
          <w:rFonts w:ascii="Arial" w:hAnsi="Arial" w:cs="Arial"/>
          <w:b/>
          <w:sz w:val="20"/>
          <w:szCs w:val="20"/>
        </w:rPr>
        <w:t>Hvilke af fondens effek</w:t>
      </w:r>
      <w:r w:rsidR="00251EDE" w:rsidRPr="00C46251">
        <w:rPr>
          <w:rFonts w:ascii="Arial" w:hAnsi="Arial" w:cs="Arial"/>
          <w:b/>
          <w:sz w:val="20"/>
          <w:szCs w:val="20"/>
        </w:rPr>
        <w:t>tmål</w:t>
      </w:r>
      <w:r w:rsidR="002405FE" w:rsidRPr="00C46251">
        <w:rPr>
          <w:rFonts w:ascii="Arial" w:hAnsi="Arial" w:cs="Arial"/>
          <w:b/>
          <w:sz w:val="20"/>
          <w:szCs w:val="20"/>
        </w:rPr>
        <w:t xml:space="preserve"> vurderes projektet i særlig grad at understøtte? </w:t>
      </w:r>
      <w:r w:rsidR="002405FE" w:rsidRPr="00C46251">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4A91F932" w14:textId="77777777" w:rsidR="00F93B00" w:rsidRPr="00265074" w:rsidRDefault="00F93B00" w:rsidP="00F93B00">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F93B00" w:rsidRPr="00265074" w14:paraId="254E698A"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5D11D133"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369CC" w14:textId="1A64194B"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1. </w:t>
            </w:r>
            <w:r w:rsidR="00251EDE" w:rsidRPr="00251EDE">
              <w:rPr>
                <w:rFonts w:ascii="Calibri" w:eastAsia="Calibri" w:hAnsi="Calibri" w:cs="Calibri"/>
              </w:rPr>
              <w:t>Udvikling af arealet i frugt- og gartnerisektoren</w:t>
            </w:r>
          </w:p>
        </w:tc>
      </w:tr>
      <w:tr w:rsidR="00F93B00" w:rsidRPr="00265074" w14:paraId="07701DB2"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338FF9"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127302D" w14:textId="3CF006B9"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2. </w:t>
            </w:r>
            <w:r w:rsidR="00251EDE" w:rsidRPr="00251EDE">
              <w:rPr>
                <w:rFonts w:ascii="Calibri" w:eastAsia="Calibri" w:hAnsi="Calibri" w:cs="Times New Roman"/>
              </w:rPr>
              <w:t>Reduktion og optimering af energiforbruget i væksthussektoren</w:t>
            </w:r>
          </w:p>
        </w:tc>
      </w:tr>
      <w:tr w:rsidR="00F93B00" w:rsidRPr="00265074" w14:paraId="106DA2AA"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732FE624"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CE0ED" w14:textId="6627470B"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3. </w:t>
            </w:r>
            <w:r w:rsidR="00251EDE" w:rsidRPr="00251EDE">
              <w:rPr>
                <w:rFonts w:ascii="Calibri" w:eastAsia="Calibri" w:hAnsi="Calibri" w:cs="Times New Roman"/>
              </w:rPr>
              <w:t>Opretholde minimale rester af sprøjtemidler i frugt og gartneriprodukter</w:t>
            </w:r>
          </w:p>
        </w:tc>
      </w:tr>
      <w:tr w:rsidR="00F93B00" w:rsidRPr="00265074" w14:paraId="0103677C"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590620EF"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B2A4E1C" w14:textId="23EEF5E7"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4. </w:t>
            </w:r>
            <w:r w:rsidR="00251EDE" w:rsidRPr="00251EDE">
              <w:rPr>
                <w:rFonts w:ascii="Calibri" w:eastAsia="Calibri" w:hAnsi="Calibri" w:cs="Calibri"/>
              </w:rPr>
              <w:t>Den eksisterende markedsadgang for eksport af gartneriprodukter fastholdes og udbygges</w:t>
            </w:r>
          </w:p>
        </w:tc>
      </w:tr>
      <w:tr w:rsidR="00F93B00" w:rsidRPr="00265074" w14:paraId="5D0C6800"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AA5B551"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229EA40" w14:textId="6287CE7A"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5. </w:t>
            </w:r>
            <w:r w:rsidR="00251EDE" w:rsidRPr="00251EDE">
              <w:rPr>
                <w:rFonts w:ascii="Calibri" w:eastAsia="Calibri" w:hAnsi="Calibri" w:cs="Calibri"/>
              </w:rPr>
              <w:t>Minimere påvirkningen af det omgivende miljø ved at reducere anvendelsen af miljøfremmede stoffer i produktionen</w:t>
            </w:r>
          </w:p>
        </w:tc>
      </w:tr>
      <w:tr w:rsidR="00F93B00" w:rsidRPr="00265074" w14:paraId="692C150A" w14:textId="77777777" w:rsidTr="00871A28">
        <w:trPr>
          <w:trHeight w:val="284"/>
        </w:trPr>
        <w:tc>
          <w:tcPr>
            <w:tcW w:w="538" w:type="dxa"/>
          </w:tcPr>
          <w:p w14:paraId="3FFE9E2B" w14:textId="1C95E8E6" w:rsidR="00F93B00" w:rsidRPr="00265074" w:rsidRDefault="00F93B00" w:rsidP="00871A28">
            <w:pPr>
              <w:spacing w:line="240" w:lineRule="exact"/>
              <w:rPr>
                <w:rFonts w:ascii="Arial" w:hAnsi="Arial" w:cs="Arial"/>
                <w:sz w:val="20"/>
                <w:szCs w:val="20"/>
              </w:rPr>
            </w:pPr>
          </w:p>
        </w:tc>
        <w:tc>
          <w:tcPr>
            <w:tcW w:w="7876" w:type="dxa"/>
          </w:tcPr>
          <w:p w14:paraId="2606AD1E" w14:textId="5577F734" w:rsidR="00F93B00" w:rsidRPr="00251EDE" w:rsidRDefault="00F93B00" w:rsidP="00871A28">
            <w:pPr>
              <w:spacing w:line="240" w:lineRule="exact"/>
              <w:rPr>
                <w:rFonts w:ascii="Arial" w:hAnsi="Arial" w:cs="Arial"/>
                <w:sz w:val="20"/>
                <w:szCs w:val="20"/>
              </w:rPr>
            </w:pPr>
          </w:p>
        </w:tc>
      </w:tr>
      <w:tr w:rsidR="00F93B00" w:rsidRPr="00265074" w14:paraId="28B2F88C"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28E9BEAD"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A44B3D0" w14:textId="2CBC64C1" w:rsidR="00F93B00" w:rsidRPr="00251EDE" w:rsidRDefault="002C43A4" w:rsidP="00871A28">
            <w:pPr>
              <w:spacing w:line="240" w:lineRule="exact"/>
              <w:rPr>
                <w:rFonts w:ascii="Arial" w:hAnsi="Arial" w:cs="Arial"/>
                <w:sz w:val="20"/>
                <w:szCs w:val="20"/>
                <w:u w:val="single"/>
              </w:rPr>
            </w:pPr>
            <w:r>
              <w:rPr>
                <w:rFonts w:ascii="Calibri" w:eastAsia="Calibri" w:hAnsi="Calibri" w:cs="Calibri"/>
              </w:rPr>
              <w:t>6</w:t>
            </w:r>
            <w:r w:rsidR="00F93B00" w:rsidRPr="00251EDE">
              <w:rPr>
                <w:rFonts w:ascii="Calibri" w:eastAsia="Calibri" w:hAnsi="Calibri" w:cs="Calibri"/>
              </w:rPr>
              <w:t xml:space="preserve">. Andet (beskriv med et eller få ord): </w:t>
            </w:r>
            <w:r w:rsidR="00F93B00" w:rsidRPr="00251EDE">
              <w:rPr>
                <w:rFonts w:ascii="Calibri" w:eastAsia="Calibri" w:hAnsi="Calibri" w:cs="Calibri"/>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09D77243" w:rsidR="008464A8" w:rsidRPr="00C46251" w:rsidRDefault="00291429" w:rsidP="00C46251">
      <w:pPr>
        <w:spacing w:after="0"/>
        <w:rPr>
          <w:rFonts w:ascii="Arial" w:hAnsi="Arial" w:cs="Arial"/>
          <w:b/>
          <w:sz w:val="20"/>
          <w:szCs w:val="20"/>
        </w:rPr>
      </w:pPr>
      <w:r w:rsidRPr="00C46251">
        <w:rPr>
          <w:rFonts w:ascii="Arial" w:hAnsi="Arial" w:cs="Arial"/>
          <w:b/>
          <w:sz w:val="20"/>
          <w:szCs w:val="20"/>
        </w:rPr>
        <w:t xml:space="preserve">11. </w:t>
      </w:r>
      <w:r w:rsidR="008464A8" w:rsidRPr="00C46251">
        <w:rPr>
          <w:rFonts w:ascii="Arial" w:hAnsi="Arial" w:cs="Arial"/>
          <w:b/>
          <w:sz w:val="20"/>
          <w:szCs w:val="20"/>
        </w:rPr>
        <w:t>Inden for hvilken tidshorisont forvente</w:t>
      </w:r>
      <w:r w:rsidR="00E01A9E" w:rsidRPr="00C46251">
        <w:rPr>
          <w:rFonts w:ascii="Arial" w:hAnsi="Arial" w:cs="Arial"/>
          <w:b/>
          <w:sz w:val="20"/>
          <w:szCs w:val="20"/>
        </w:rPr>
        <w:t>s</w:t>
      </w:r>
      <w:r w:rsidR="008464A8" w:rsidRPr="00C46251">
        <w:rPr>
          <w:rFonts w:ascii="Arial" w:hAnsi="Arial" w:cs="Arial"/>
          <w:b/>
          <w:sz w:val="20"/>
          <w:szCs w:val="20"/>
        </w:rPr>
        <w:t xml:space="preserve"> de </w:t>
      </w:r>
      <w:r w:rsidR="00B61870" w:rsidRPr="00C46251">
        <w:rPr>
          <w:rFonts w:ascii="Arial" w:hAnsi="Arial" w:cs="Arial"/>
          <w:b/>
          <w:sz w:val="20"/>
          <w:szCs w:val="20"/>
        </w:rPr>
        <w:t>samfundsrettede</w:t>
      </w:r>
      <w:r w:rsidR="008464A8" w:rsidRPr="00C46251">
        <w:rPr>
          <w:rFonts w:ascii="Arial" w:hAnsi="Arial" w:cs="Arial"/>
          <w:b/>
          <w:sz w:val="20"/>
          <w:szCs w:val="20"/>
        </w:rPr>
        <w:t xml:space="preserve"> effekter </w:t>
      </w:r>
      <w:r w:rsidR="00E01A9E" w:rsidRPr="00C46251">
        <w:rPr>
          <w:rFonts w:ascii="Arial" w:hAnsi="Arial" w:cs="Arial"/>
          <w:b/>
          <w:sz w:val="20"/>
          <w:szCs w:val="20"/>
        </w:rPr>
        <w:t>at</w:t>
      </w:r>
      <w:r w:rsidR="008464A8" w:rsidRPr="00C46251">
        <w:rPr>
          <w:rFonts w:ascii="Arial" w:hAnsi="Arial" w:cs="Arial"/>
          <w:b/>
          <w:sz w:val="20"/>
          <w:szCs w:val="20"/>
        </w:rPr>
        <w:t xml:space="preserve"> være synlige?</w:t>
      </w:r>
    </w:p>
    <w:p w14:paraId="728F88E0" w14:textId="77777777" w:rsidR="00BC1954" w:rsidRPr="00C46251" w:rsidRDefault="00BC1954" w:rsidP="00C46251">
      <w:pPr>
        <w:spacing w:after="0"/>
        <w:rPr>
          <w:rFonts w:ascii="Arial" w:hAnsi="Arial" w:cs="Arial"/>
          <w:sz w:val="20"/>
          <w:szCs w:val="20"/>
        </w:rPr>
      </w:pPr>
      <w:r w:rsidRPr="00C46251">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C46251" w:rsidRDefault="008464A8" w:rsidP="00C46251">
      <w:pPr>
        <w:spacing w:after="0"/>
        <w:rPr>
          <w:rFonts w:ascii="Arial" w:hAnsi="Arial" w:cs="Arial"/>
          <w:sz w:val="20"/>
          <w:szCs w:val="20"/>
        </w:rPr>
      </w:pPr>
      <w:r w:rsidRPr="00C46251">
        <w:rPr>
          <w:rFonts w:ascii="Arial" w:hAnsi="Arial" w:cs="Arial"/>
          <w:sz w:val="20"/>
          <w:szCs w:val="20"/>
        </w:rPr>
        <w:t xml:space="preserve">Hvis projektet ikke forventes at resultere i </w:t>
      </w:r>
      <w:r w:rsidR="00B61870" w:rsidRPr="00C46251">
        <w:rPr>
          <w:rFonts w:ascii="Arial" w:hAnsi="Arial" w:cs="Arial"/>
          <w:sz w:val="20"/>
          <w:szCs w:val="20"/>
        </w:rPr>
        <w:t>samfundsrettede</w:t>
      </w:r>
      <w:r w:rsidRPr="00C46251">
        <w:rPr>
          <w:rFonts w:ascii="Arial" w:hAnsi="Arial" w:cs="Arial"/>
          <w:sz w:val="20"/>
          <w:szCs w:val="20"/>
        </w:rPr>
        <w:t xml:space="preserve"> effe</w:t>
      </w:r>
      <w:r w:rsidR="00B61870" w:rsidRPr="00C46251">
        <w:rPr>
          <w:rFonts w:ascii="Arial" w:hAnsi="Arial" w:cs="Arial"/>
          <w:sz w:val="20"/>
          <w:szCs w:val="20"/>
        </w:rPr>
        <w:t>kter, skal der sættes kryds i ”i</w:t>
      </w:r>
      <w:r w:rsidRPr="00C46251">
        <w:rPr>
          <w:rFonts w:ascii="Arial" w:hAnsi="Arial" w:cs="Arial"/>
          <w:sz w:val="20"/>
          <w:szCs w:val="20"/>
        </w:rPr>
        <w:t>kke relevant</w:t>
      </w:r>
      <w:r w:rsidR="00B61870" w:rsidRPr="00C46251">
        <w:rPr>
          <w:rFonts w:ascii="Arial" w:hAnsi="Arial" w:cs="Arial"/>
          <w:sz w:val="20"/>
          <w:szCs w:val="20"/>
        </w:rPr>
        <w:t>”</w:t>
      </w:r>
      <w:r w:rsidRPr="00C46251">
        <w:rPr>
          <w:rFonts w:ascii="Arial" w:hAnsi="Arial" w:cs="Arial"/>
          <w:sz w:val="20"/>
          <w:szCs w:val="20"/>
        </w:rPr>
        <w:t>. Hvis der forventes gavnlige effekter, men det er uvist, hvornår de kan observ</w:t>
      </w:r>
      <w:r w:rsidR="00B61870" w:rsidRPr="00C46251">
        <w:rPr>
          <w:rFonts w:ascii="Arial" w:hAnsi="Arial" w:cs="Arial"/>
          <w:sz w:val="20"/>
          <w:szCs w:val="20"/>
        </w:rPr>
        <w:t>eres, skal der sættes kryds i ”v</w:t>
      </w:r>
      <w:r w:rsidRPr="00C46251">
        <w:rPr>
          <w:rFonts w:ascii="Arial" w:hAnsi="Arial" w:cs="Arial"/>
          <w:sz w:val="20"/>
          <w:szCs w:val="20"/>
        </w:rPr>
        <w:t>ed ikke</w:t>
      </w:r>
      <w:r w:rsidR="00B61870" w:rsidRPr="00C46251">
        <w:rPr>
          <w:rFonts w:ascii="Arial" w:hAnsi="Arial" w:cs="Arial"/>
          <w:sz w:val="20"/>
          <w:szCs w:val="20"/>
        </w:rPr>
        <w:t>”</w:t>
      </w:r>
      <w:r w:rsidRPr="00C46251">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C46251" w:rsidRDefault="008464A8" w:rsidP="00C46251">
      <w:pPr>
        <w:spacing w:after="0"/>
        <w:rPr>
          <w:rFonts w:ascii="Arial" w:hAnsi="Arial" w:cs="Arial"/>
          <w:i/>
          <w:sz w:val="20"/>
          <w:szCs w:val="20"/>
        </w:rPr>
      </w:pPr>
      <w:r w:rsidRPr="00C46251">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4729F03D" w:rsidR="00576224" w:rsidRPr="00C46251" w:rsidRDefault="00291429" w:rsidP="00C46251">
      <w:pPr>
        <w:spacing w:before="240" w:after="0"/>
        <w:rPr>
          <w:rFonts w:ascii="Arial" w:hAnsi="Arial" w:cs="Arial"/>
          <w:b/>
          <w:sz w:val="20"/>
          <w:szCs w:val="20"/>
        </w:rPr>
      </w:pPr>
      <w:bookmarkStart w:id="3" w:name="_Hlk499538017"/>
      <w:r w:rsidRPr="00C46251">
        <w:rPr>
          <w:rFonts w:ascii="Arial" w:hAnsi="Arial" w:cs="Arial"/>
          <w:b/>
          <w:sz w:val="20"/>
          <w:szCs w:val="20"/>
        </w:rPr>
        <w:t xml:space="preserve">12. </w:t>
      </w:r>
      <w:r w:rsidR="00C672D0" w:rsidRPr="00C46251">
        <w:rPr>
          <w:rFonts w:ascii="Arial" w:hAnsi="Arial" w:cs="Arial"/>
          <w:b/>
          <w:sz w:val="20"/>
          <w:szCs w:val="20"/>
        </w:rPr>
        <w:t>Hvor enig er du i følgende udsagn</w:t>
      </w:r>
      <w:r w:rsidR="00DA4862" w:rsidRPr="00C46251">
        <w:rPr>
          <w:rFonts w:ascii="Arial" w:hAnsi="Arial" w:cs="Arial"/>
          <w:b/>
          <w:sz w:val="20"/>
          <w:szCs w:val="20"/>
        </w:rPr>
        <w:t>?</w:t>
      </w:r>
      <w:bookmarkEnd w:id="3"/>
      <w:r w:rsidR="00153614" w:rsidRPr="00C46251">
        <w:rPr>
          <w:rFonts w:ascii="Arial" w:hAnsi="Arial" w:cs="Arial"/>
          <w:b/>
          <w:sz w:val="20"/>
          <w:szCs w:val="20"/>
        </w:rPr>
        <w:t xml:space="preserve"> </w:t>
      </w:r>
      <w:r w:rsidR="00592CAC" w:rsidRPr="00C46251">
        <w:rPr>
          <w:rFonts w:ascii="Arial" w:hAnsi="Arial" w:cs="Arial"/>
          <w:b/>
          <w:sz w:val="20"/>
          <w:szCs w:val="20"/>
        </w:rPr>
        <w:t xml:space="preserve"> </w:t>
      </w:r>
    </w:p>
    <w:p w14:paraId="1C8CBBA1" w14:textId="764BE563" w:rsidR="00576224" w:rsidRPr="00C46251" w:rsidRDefault="00576224" w:rsidP="00C46251">
      <w:pPr>
        <w:spacing w:before="240" w:after="0"/>
        <w:rPr>
          <w:rFonts w:ascii="Arial" w:hAnsi="Arial" w:cs="Arial"/>
          <w:sz w:val="20"/>
          <w:szCs w:val="20"/>
        </w:rPr>
      </w:pPr>
      <w:r w:rsidRPr="00C46251">
        <w:rPr>
          <w:rFonts w:ascii="Arial" w:hAnsi="Arial" w:cs="Arial"/>
          <w:sz w:val="20"/>
          <w:szCs w:val="20"/>
        </w:rPr>
        <w:lastRenderedPageBreak/>
        <w:t>Spørgsmålet henviser til helhedsopfattelse</w:t>
      </w:r>
      <w:r w:rsidR="00A96C76" w:rsidRPr="00C46251">
        <w:rPr>
          <w:rFonts w:ascii="Arial" w:hAnsi="Arial" w:cs="Arial"/>
          <w:sz w:val="20"/>
          <w:szCs w:val="20"/>
        </w:rPr>
        <w:t>n</w:t>
      </w:r>
      <w:r w:rsidRPr="00C46251">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C46251" w:rsidRDefault="009231F5" w:rsidP="00C46251">
      <w:pPr>
        <w:spacing w:before="240" w:after="0"/>
        <w:rPr>
          <w:rFonts w:ascii="Arial" w:hAnsi="Arial" w:cs="Arial"/>
          <w:b/>
          <w:sz w:val="20"/>
          <w:szCs w:val="20"/>
        </w:rPr>
      </w:pPr>
      <w:r w:rsidRPr="00C46251">
        <w:rPr>
          <w:rFonts w:ascii="Arial" w:hAnsi="Arial" w:cs="Arial"/>
          <w:i/>
          <w:sz w:val="20"/>
          <w:szCs w:val="20"/>
        </w:rPr>
        <w:t>Marker ét felt</w:t>
      </w:r>
      <w:r w:rsidR="00717B70" w:rsidRPr="00C46251">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proofErr w:type="gramStart"/>
      <w:r w:rsidR="008E4CA4">
        <w:rPr>
          <w:rFonts w:ascii="Arial" w:hAnsi="Arial" w:cs="Arial"/>
          <w:b/>
          <w:sz w:val="20"/>
          <w:szCs w:val="20"/>
        </w:rPr>
        <w:t>f</w:t>
      </w:r>
      <w:r w:rsidRPr="009C421C">
        <w:rPr>
          <w:rFonts w:ascii="Arial" w:hAnsi="Arial" w:cs="Arial"/>
          <w:b/>
          <w:sz w:val="20"/>
          <w:szCs w:val="20"/>
        </w:rPr>
        <w:t>onden</w:t>
      </w:r>
      <w:proofErr w:type="gramEnd"/>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31FC" w14:textId="77777777" w:rsidR="00B34A22" w:rsidRDefault="00B34A22" w:rsidP="006E63CA">
      <w:pPr>
        <w:spacing w:after="0" w:line="240" w:lineRule="auto"/>
      </w:pPr>
      <w:r>
        <w:separator/>
      </w:r>
    </w:p>
  </w:endnote>
  <w:endnote w:type="continuationSeparator" w:id="0">
    <w:p w14:paraId="2CCF955A" w14:textId="77777777" w:rsidR="00B34A22" w:rsidRDefault="00B34A22" w:rsidP="006E63CA">
      <w:pPr>
        <w:spacing w:after="0" w:line="240" w:lineRule="auto"/>
      </w:pPr>
      <w:r>
        <w:continuationSeparator/>
      </w:r>
    </w:p>
  </w:endnote>
  <w:endnote w:type="continuationNotice" w:id="1">
    <w:p w14:paraId="7368C2FF" w14:textId="77777777" w:rsidR="00B34A22" w:rsidRDefault="00B3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1C2E" w14:textId="77777777" w:rsidR="00B34A22" w:rsidRDefault="00B34A22" w:rsidP="006E63CA">
      <w:pPr>
        <w:spacing w:after="0" w:line="240" w:lineRule="auto"/>
      </w:pPr>
      <w:r>
        <w:separator/>
      </w:r>
    </w:p>
  </w:footnote>
  <w:footnote w:type="continuationSeparator" w:id="0">
    <w:p w14:paraId="29911C36" w14:textId="77777777" w:rsidR="00B34A22" w:rsidRDefault="00B34A22" w:rsidP="006E63CA">
      <w:pPr>
        <w:spacing w:after="0" w:line="240" w:lineRule="auto"/>
      </w:pPr>
      <w:r>
        <w:continuationSeparator/>
      </w:r>
    </w:p>
  </w:footnote>
  <w:footnote w:type="continuationNotice" w:id="1">
    <w:p w14:paraId="340FBAB7" w14:textId="77777777" w:rsidR="00B34A22" w:rsidRDefault="00B3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04068F8F"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C46251">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C75E23" w:rsidRPr="00C75E23">
      <w:rPr>
        <w:rFonts w:ascii="Arial" w:hAnsi="Arial" w:cs="Arial"/>
        <w:sz w:val="20"/>
        <w:szCs w:val="20"/>
      </w:rPr>
      <w:t>Produktionsafgiftsfonden for frugt og gartneriprodukter</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722825993">
    <w:abstractNumId w:val="0"/>
  </w:num>
  <w:num w:numId="2" w16cid:durableId="1175876360">
    <w:abstractNumId w:val="2"/>
  </w:num>
  <w:num w:numId="3" w16cid:durableId="802163486">
    <w:abstractNumId w:val="4"/>
  </w:num>
  <w:num w:numId="4" w16cid:durableId="1707674166">
    <w:abstractNumId w:val="1"/>
  </w:num>
  <w:num w:numId="5" w16cid:durableId="2124838297">
    <w:abstractNumId w:val="3"/>
  </w:num>
  <w:num w:numId="6" w16cid:durableId="1021124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645C"/>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034"/>
    <w:rsid w:val="0006428D"/>
    <w:rsid w:val="00065700"/>
    <w:rsid w:val="00065E1A"/>
    <w:rsid w:val="00066B0E"/>
    <w:rsid w:val="000713FC"/>
    <w:rsid w:val="00076A28"/>
    <w:rsid w:val="00081DC0"/>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30D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4D6"/>
    <w:rsid w:val="00172765"/>
    <w:rsid w:val="00174B10"/>
    <w:rsid w:val="0018364B"/>
    <w:rsid w:val="001914E6"/>
    <w:rsid w:val="00197A07"/>
    <w:rsid w:val="001A3A69"/>
    <w:rsid w:val="001A7791"/>
    <w:rsid w:val="001B0564"/>
    <w:rsid w:val="001B06D6"/>
    <w:rsid w:val="001B2EEB"/>
    <w:rsid w:val="001C2E72"/>
    <w:rsid w:val="001C2EED"/>
    <w:rsid w:val="001D0370"/>
    <w:rsid w:val="001D1C58"/>
    <w:rsid w:val="001D3281"/>
    <w:rsid w:val="001D4521"/>
    <w:rsid w:val="001D6A7E"/>
    <w:rsid w:val="001D739B"/>
    <w:rsid w:val="001E2002"/>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1EDE"/>
    <w:rsid w:val="0025612E"/>
    <w:rsid w:val="00262E50"/>
    <w:rsid w:val="002675E7"/>
    <w:rsid w:val="00270939"/>
    <w:rsid w:val="00274DC7"/>
    <w:rsid w:val="00281B54"/>
    <w:rsid w:val="00282AB6"/>
    <w:rsid w:val="00285FFE"/>
    <w:rsid w:val="002866C7"/>
    <w:rsid w:val="00290538"/>
    <w:rsid w:val="0029070F"/>
    <w:rsid w:val="00291429"/>
    <w:rsid w:val="00291FA6"/>
    <w:rsid w:val="0029419F"/>
    <w:rsid w:val="002A07C7"/>
    <w:rsid w:val="002A3E9D"/>
    <w:rsid w:val="002B41B2"/>
    <w:rsid w:val="002B4D2A"/>
    <w:rsid w:val="002B5C7F"/>
    <w:rsid w:val="002C3926"/>
    <w:rsid w:val="002C40C4"/>
    <w:rsid w:val="002C42E0"/>
    <w:rsid w:val="002C43A4"/>
    <w:rsid w:val="002D03F4"/>
    <w:rsid w:val="002D0695"/>
    <w:rsid w:val="002D1DCA"/>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0EC"/>
    <w:rsid w:val="0043689A"/>
    <w:rsid w:val="00436DEC"/>
    <w:rsid w:val="00437DE4"/>
    <w:rsid w:val="004400BE"/>
    <w:rsid w:val="0044431F"/>
    <w:rsid w:val="00446907"/>
    <w:rsid w:val="004529E2"/>
    <w:rsid w:val="00454BC4"/>
    <w:rsid w:val="00456F09"/>
    <w:rsid w:val="00457A47"/>
    <w:rsid w:val="00460FAA"/>
    <w:rsid w:val="00461BCE"/>
    <w:rsid w:val="0046579D"/>
    <w:rsid w:val="004710B3"/>
    <w:rsid w:val="00471C0E"/>
    <w:rsid w:val="00476F6F"/>
    <w:rsid w:val="00482994"/>
    <w:rsid w:val="004876D7"/>
    <w:rsid w:val="00491A73"/>
    <w:rsid w:val="004A1C23"/>
    <w:rsid w:val="004A1F86"/>
    <w:rsid w:val="004A252A"/>
    <w:rsid w:val="004B2146"/>
    <w:rsid w:val="004B463D"/>
    <w:rsid w:val="004B5997"/>
    <w:rsid w:val="004B59FC"/>
    <w:rsid w:val="004C18D3"/>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87642"/>
    <w:rsid w:val="00592CAC"/>
    <w:rsid w:val="005A0B71"/>
    <w:rsid w:val="005A3B50"/>
    <w:rsid w:val="005B08F5"/>
    <w:rsid w:val="005B4129"/>
    <w:rsid w:val="005B5CDF"/>
    <w:rsid w:val="005C7C22"/>
    <w:rsid w:val="005D4E68"/>
    <w:rsid w:val="005D5CD0"/>
    <w:rsid w:val="005E3C14"/>
    <w:rsid w:val="005E3EA3"/>
    <w:rsid w:val="005F046E"/>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1D3"/>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275"/>
    <w:rsid w:val="008D3C9C"/>
    <w:rsid w:val="008D49B3"/>
    <w:rsid w:val="008D7C68"/>
    <w:rsid w:val="008E1D3B"/>
    <w:rsid w:val="008E2747"/>
    <w:rsid w:val="008E2F53"/>
    <w:rsid w:val="008E4CA4"/>
    <w:rsid w:val="008F115C"/>
    <w:rsid w:val="00904A2A"/>
    <w:rsid w:val="00910A00"/>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478"/>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4A22"/>
    <w:rsid w:val="00B3528F"/>
    <w:rsid w:val="00B4002D"/>
    <w:rsid w:val="00B4146B"/>
    <w:rsid w:val="00B462FF"/>
    <w:rsid w:val="00B47528"/>
    <w:rsid w:val="00B50C30"/>
    <w:rsid w:val="00B53BEF"/>
    <w:rsid w:val="00B5770D"/>
    <w:rsid w:val="00B615BE"/>
    <w:rsid w:val="00B61742"/>
    <w:rsid w:val="00B61870"/>
    <w:rsid w:val="00B62139"/>
    <w:rsid w:val="00B65A25"/>
    <w:rsid w:val="00B66EEA"/>
    <w:rsid w:val="00B66F9C"/>
    <w:rsid w:val="00B670E3"/>
    <w:rsid w:val="00B72757"/>
    <w:rsid w:val="00B74495"/>
    <w:rsid w:val="00B83232"/>
    <w:rsid w:val="00B83991"/>
    <w:rsid w:val="00B869C2"/>
    <w:rsid w:val="00BA14DE"/>
    <w:rsid w:val="00BA255E"/>
    <w:rsid w:val="00BA3B5F"/>
    <w:rsid w:val="00BA4EA9"/>
    <w:rsid w:val="00BB0DB2"/>
    <w:rsid w:val="00BC0B5C"/>
    <w:rsid w:val="00BC131F"/>
    <w:rsid w:val="00BC1954"/>
    <w:rsid w:val="00BC3A2B"/>
    <w:rsid w:val="00BC4FFC"/>
    <w:rsid w:val="00BD01FD"/>
    <w:rsid w:val="00BD3D43"/>
    <w:rsid w:val="00BD4CFE"/>
    <w:rsid w:val="00BD7143"/>
    <w:rsid w:val="00BE3C4B"/>
    <w:rsid w:val="00BE767E"/>
    <w:rsid w:val="00BF2276"/>
    <w:rsid w:val="00C056DA"/>
    <w:rsid w:val="00C106C2"/>
    <w:rsid w:val="00C141FA"/>
    <w:rsid w:val="00C23557"/>
    <w:rsid w:val="00C26494"/>
    <w:rsid w:val="00C30686"/>
    <w:rsid w:val="00C3597A"/>
    <w:rsid w:val="00C36E82"/>
    <w:rsid w:val="00C400F4"/>
    <w:rsid w:val="00C428B3"/>
    <w:rsid w:val="00C46251"/>
    <w:rsid w:val="00C52CE9"/>
    <w:rsid w:val="00C66E40"/>
    <w:rsid w:val="00C672D0"/>
    <w:rsid w:val="00C717E6"/>
    <w:rsid w:val="00C72220"/>
    <w:rsid w:val="00C72CE9"/>
    <w:rsid w:val="00C75E23"/>
    <w:rsid w:val="00C76F94"/>
    <w:rsid w:val="00C831FD"/>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4A72"/>
    <w:rsid w:val="00D34F96"/>
    <w:rsid w:val="00D36858"/>
    <w:rsid w:val="00D40A84"/>
    <w:rsid w:val="00D42C2B"/>
    <w:rsid w:val="00D4308B"/>
    <w:rsid w:val="00D50664"/>
    <w:rsid w:val="00D50D9A"/>
    <w:rsid w:val="00D56505"/>
    <w:rsid w:val="00D6324E"/>
    <w:rsid w:val="00D647E2"/>
    <w:rsid w:val="00D711F9"/>
    <w:rsid w:val="00D8428B"/>
    <w:rsid w:val="00D90A48"/>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21983"/>
    <w:rsid w:val="00E302B0"/>
    <w:rsid w:val="00E33033"/>
    <w:rsid w:val="00E34C75"/>
    <w:rsid w:val="00E35A43"/>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30BA"/>
    <w:rsid w:val="00EC5197"/>
    <w:rsid w:val="00ED7A3D"/>
    <w:rsid w:val="00ED7AEF"/>
    <w:rsid w:val="00EF15D5"/>
    <w:rsid w:val="00EF3F52"/>
    <w:rsid w:val="00EF3F74"/>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2D4C"/>
    <w:rsid w:val="00F7554D"/>
    <w:rsid w:val="00F85D10"/>
    <w:rsid w:val="00F93B00"/>
    <w:rsid w:val="00F95A0D"/>
    <w:rsid w:val="00F97793"/>
    <w:rsid w:val="00FA2C55"/>
    <w:rsid w:val="00FA7F63"/>
    <w:rsid w:val="00FB52DC"/>
    <w:rsid w:val="00FB5DA5"/>
    <w:rsid w:val="00FC4620"/>
    <w:rsid w:val="00FC6538"/>
    <w:rsid w:val="00FC7987"/>
    <w:rsid w:val="00FD28AC"/>
    <w:rsid w:val="00FD2F53"/>
    <w:rsid w:val="00FD31A7"/>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584724535">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64E9E-5FD4-4886-A9B3-F6068811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3DCD-6ABE-4D0C-ABE9-F48261BA1C59}">
  <ds:schemaRefs>
    <ds:schemaRef ds:uri="http://schemas.openxmlformats.org/officeDocument/2006/bibliography"/>
  </ds:schemaRefs>
</ds:datastoreItem>
</file>

<file path=customXml/itemProps3.xml><?xml version="1.0" encoding="utf-8"?>
<ds:datastoreItem xmlns:ds="http://schemas.openxmlformats.org/officeDocument/2006/customXml" ds:itemID="{E3DFA046-2A38-43B5-8610-7ECCC0AEDC2C}">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32E7D0B5-EB5A-4C39-A042-112454D8E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372</Characters>
  <Application>Microsoft Office Word</Application>
  <DocSecurity>0</DocSecurity>
  <Lines>328</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1</cp:revision>
  <cp:lastPrinted>2020-11-23T20:28:00Z</cp:lastPrinted>
  <dcterms:created xsi:type="dcterms:W3CDTF">2023-11-27T16:11:00Z</dcterms:created>
  <dcterms:modified xsi:type="dcterms:W3CDTF">2025-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